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osi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824 Didrikson Lane, Woodridge, IL, USA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rarosi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3343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oi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